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 xml:space="preserve">רון </w:t>
      </w:r>
      <w:proofErr w:type="spellStart"/>
      <w:r>
        <w:rPr>
          <w:rFonts w:hint="cs"/>
          <w:rtl/>
        </w:rPr>
        <w:t>פדרמן</w:t>
      </w:r>
      <w:proofErr w:type="spellEnd"/>
      <w:r>
        <w:rPr>
          <w:rFonts w:hint="cs"/>
          <w:rtl/>
        </w:rPr>
        <w:t xml:space="preserve">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9F6E2A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Heading3"/>
        <w:jc w:val="both"/>
        <w:rPr>
          <w:rtl/>
        </w:rPr>
      </w:pPr>
      <w:commentRangeStart w:id="0"/>
      <w:r>
        <w:rPr>
          <w:rFonts w:hint="cs"/>
          <w:rtl/>
        </w:rPr>
        <w:t>סעיף ב'</w:t>
      </w:r>
      <w:commentRangeEnd w:id="0"/>
      <w:r w:rsidR="00B90E0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0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 w:hint="cs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Heading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Heading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9F6E2A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5E19E674" w14:textId="77777777" w:rsidR="00AF5A0C" w:rsidRDefault="00AF5A0C" w:rsidP="00510AF2">
      <w:pPr>
        <w:jc w:val="center"/>
        <w:rPr>
          <w:i/>
          <w:rtl/>
        </w:rPr>
      </w:pPr>
    </w:p>
    <w:p w14:paraId="22AAD37F" w14:textId="77777777" w:rsidR="00AF5A0C" w:rsidRPr="00DA7270" w:rsidRDefault="00AF5A0C" w:rsidP="00AF5A0C">
      <w:pPr>
        <w:rPr>
          <w:rFonts w:ascii="David" w:hAnsi="David" w:cs="David" w:hint="cs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707B79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</w:pPr>
      <w:commentRangeStart w:id="1"/>
      <w:r>
        <w:rPr>
          <w:rFonts w:hint="cs"/>
          <w:rtl/>
        </w:rPr>
        <w:t>סעיף ו'</w:t>
      </w:r>
      <w:commentRangeEnd w:id="1"/>
      <w:r w:rsidR="00500761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Heading3"/>
        <w:rPr>
          <w:rtl/>
        </w:rPr>
      </w:pPr>
      <w:commentRangeStart w:id="2"/>
      <w:commentRangeStart w:id="3"/>
      <w:r>
        <w:rPr>
          <w:rFonts w:hint="cs"/>
          <w:rtl/>
        </w:rPr>
        <w:lastRenderedPageBreak/>
        <w:t>סעיף ג'</w:t>
      </w:r>
      <w:commentRangeEnd w:id="2"/>
      <w:r w:rsidR="002D658A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2"/>
      </w:r>
      <w:commentRangeEnd w:id="3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3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9F6E2A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</w:t>
      </w:r>
      <w:proofErr w:type="spellStart"/>
      <w:r w:rsidR="00E52CF6">
        <w:rPr>
          <w:rFonts w:ascii="David" w:hAnsi="David" w:cs="David" w:hint="cs"/>
          <w:sz w:val="24"/>
          <w:szCs w:val="24"/>
          <w:rtl/>
        </w:rPr>
        <w:t>קונבולוציה</w:t>
      </w:r>
      <w:proofErr w:type="spellEnd"/>
      <w:r w:rsidR="00E52CF6">
        <w:rPr>
          <w:rFonts w:ascii="David" w:hAnsi="David" w:cs="David" w:hint="cs"/>
          <w:sz w:val="24"/>
          <w:szCs w:val="24"/>
          <w:rtl/>
        </w:rPr>
        <w:t xml:space="preserve">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</w:t>
      </w:r>
      <w:proofErr w:type="spellStart"/>
      <w:r w:rsidR="004A51F7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Heading3"/>
        <w:rPr>
          <w:rtl/>
        </w:rPr>
      </w:pPr>
      <w:commentRangeStart w:id="4"/>
      <w:r>
        <w:rPr>
          <w:rFonts w:hint="cs"/>
          <w:rtl/>
        </w:rPr>
        <w:lastRenderedPageBreak/>
        <w:t>סעיף ה'</w:t>
      </w:r>
      <w:commentRangeEnd w:id="4"/>
      <w:r w:rsidR="002E1640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9F6E2A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 xml:space="preserve">ה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השני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הינו:</w:t>
      </w:r>
    </w:p>
    <w:p w14:paraId="0F67A275" w14:textId="1CBFA4D9" w:rsidR="00523A19" w:rsidRPr="006C522E" w:rsidRDefault="009F6E2A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9F6E2A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 w:hint="cs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ראשית נמצא את האות </w:t>
      </w:r>
      <w:proofErr w:type="spellStart"/>
      <w:r w:rsidRPr="001C5E9A">
        <w:rPr>
          <w:rFonts w:ascii="David" w:hAnsi="David" w:cs="David"/>
          <w:sz w:val="24"/>
          <w:szCs w:val="24"/>
          <w:rtl/>
          <w:lang w:val="en-GB"/>
        </w:rPr>
        <w:t>הדגום</w:t>
      </w:r>
      <w:proofErr w:type="spellEnd"/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9F6E2A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לפי הנוסחה לספקטרום של האות </w:t>
      </w:r>
      <w:proofErr w:type="spellStart"/>
      <w:r w:rsidRPr="001C5E9A">
        <w:rPr>
          <w:rFonts w:ascii="David" w:hAnsi="David" w:cs="David"/>
          <w:i/>
          <w:sz w:val="24"/>
          <w:szCs w:val="24"/>
          <w:rtl/>
          <w:lang w:val="en-GB"/>
        </w:rPr>
        <w:t>הדגום</w:t>
      </w:r>
      <w:proofErr w:type="spellEnd"/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נקבל :</w:t>
      </w:r>
    </w:p>
    <w:p w14:paraId="28205060" w14:textId="0805014C" w:rsidR="00046F8D" w:rsidRPr="001C5E9A" w:rsidRDefault="009F6E2A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9F6E2A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9F6E2A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9F6E2A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tl/>
          <w:lang w:val="en-GB"/>
        </w:rPr>
      </w:pPr>
      <w:commentRangeStart w:id="5"/>
      <w:r>
        <w:rPr>
          <w:rFonts w:hint="cs"/>
          <w:rtl/>
          <w:lang w:val="en-GB"/>
        </w:rPr>
        <w:lastRenderedPageBreak/>
        <w:t>סעיף ד'</w:t>
      </w:r>
      <w:commentRangeEnd w:id="5"/>
      <w:r w:rsidR="00475044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commentRangeStart w:id="6"/>
      <w:commentRangeStart w:id="7"/>
      <w:commentRangeStart w:id="8"/>
      <w:commentRangeStart w:id="9"/>
      <w:r>
        <w:rPr>
          <w:rFonts w:hint="cs"/>
          <w:rtl/>
          <w:lang w:val="en-GB"/>
        </w:rPr>
        <w:lastRenderedPageBreak/>
        <w:t>סעיף ה'</w:t>
      </w:r>
      <w:commentRangeEnd w:id="6"/>
      <w:r w:rsidR="00AC09AD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6"/>
      </w:r>
      <w:commentRangeEnd w:id="7"/>
      <w:commentRangeEnd w:id="8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7"/>
      </w:r>
      <w:r w:rsidR="00D378A5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8"/>
      </w:r>
      <w:commentRangeEnd w:id="9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9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64D37D42" w:rsidR="00213C2E" w:rsidRDefault="009658FE" w:rsidP="00213C2E">
      <w:pPr>
        <w:jc w:val="center"/>
        <w:rPr>
          <w:rFonts w:hint="cs"/>
          <w:rtl/>
          <w:lang w:val="en-GB"/>
        </w:rPr>
      </w:pPr>
      <w:r>
        <w:rPr>
          <w:noProof/>
        </w:rPr>
        <w:drawing>
          <wp:inline distT="0" distB="0" distL="0" distR="0" wp14:anchorId="3E5C30FB" wp14:editId="7AB411B4">
            <wp:extent cx="4182110" cy="2787905"/>
            <wp:effectExtent l="0" t="0" r="8890" b="0"/>
            <wp:docPr id="45" name="Picture 4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59" cy="27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D510" w14:textId="3560D0E8" w:rsidR="00213C2E" w:rsidRPr="00513168" w:rsidRDefault="002E4666" w:rsidP="00213C2E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11B4F344" wp14:editId="705C6AD8">
            <wp:extent cx="4309110" cy="2872567"/>
            <wp:effectExtent l="0" t="0" r="0" b="4445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52" cy="28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2A1E94E6" w:rsidR="0022554D" w:rsidRDefault="00E43BB1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081E11A" wp14:editId="2907DF64">
            <wp:extent cx="3997960" cy="2665146"/>
            <wp:effectExtent l="0" t="0" r="2540" b="1905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48" cy="26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780" w14:textId="1FA4D3A5" w:rsidR="00C418F0" w:rsidRPr="00AC09AD" w:rsidRDefault="00184B2E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46FEA438" wp14:editId="2BF6EEA8">
            <wp:extent cx="4156710" cy="2770973"/>
            <wp:effectExtent l="0" t="0" r="0" b="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87" cy="27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FC008E9" w14:textId="213338EC" w:rsidR="005C576B" w:rsidRDefault="005C576B" w:rsidP="00375193">
      <w:pPr>
        <w:rPr>
          <w:rtl/>
          <w:lang w:val="en-GB"/>
        </w:rPr>
      </w:pPr>
    </w:p>
    <w:p w14:paraId="5A60CEF9" w14:textId="451B6F81" w:rsidR="00E96F28" w:rsidRPr="00B4003A" w:rsidRDefault="00E96F28" w:rsidP="0090155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tl/>
          <w:lang w:val="en-GB"/>
        </w:rPr>
        <w:br w:type="page"/>
      </w:r>
    </w:p>
    <w:p w14:paraId="25E59B05" w14:textId="49C4F023" w:rsidR="00E96F28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ראשית נמצא את האות </w:t>
      </w:r>
      <w:proofErr w:type="spellStart"/>
      <w:r w:rsidRPr="001C5E9A">
        <w:rPr>
          <w:rFonts w:ascii="David" w:hAnsi="David" w:cs="David"/>
          <w:sz w:val="24"/>
          <w:szCs w:val="24"/>
          <w:rtl/>
          <w:lang w:val="en-GB"/>
        </w:rPr>
        <w:t>הדגום</w:t>
      </w:r>
      <w:proofErr w:type="spellEnd"/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9F6E2A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לפי הנוסחה לספקטרום של האות </w:t>
      </w:r>
      <w:proofErr w:type="spellStart"/>
      <w:r w:rsidRPr="001C5E9A">
        <w:rPr>
          <w:rFonts w:ascii="David" w:hAnsi="David" w:cs="David"/>
          <w:i/>
          <w:sz w:val="24"/>
          <w:szCs w:val="24"/>
          <w:rtl/>
          <w:lang w:val="en-GB"/>
        </w:rPr>
        <w:t>הדגום</w:t>
      </w:r>
      <w:proofErr w:type="spellEnd"/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נקבל :</w:t>
      </w:r>
    </w:p>
    <w:p w14:paraId="573D1896" w14:textId="6513FF35" w:rsidR="00375193" w:rsidRPr="001C5E9A" w:rsidRDefault="009F6E2A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9F6E2A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9F6E2A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9F6E2A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9F6E2A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1B8AA37F" w14:textId="77777777" w:rsidR="00C2601E" w:rsidRDefault="00C2601E" w:rsidP="00375193">
      <w:pPr>
        <w:rPr>
          <w:rFonts w:eastAsiaTheme="minorEastAsia"/>
          <w:b/>
          <w:sz w:val="16"/>
          <w:szCs w:val="16"/>
        </w:rPr>
      </w:pPr>
    </w:p>
    <w:p w14:paraId="36485582" w14:textId="77777777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  <w:r>
        <w:rPr>
          <w:rtl/>
          <w:lang w:val="en-GB"/>
        </w:rPr>
        <w:br w:type="page"/>
      </w:r>
    </w:p>
    <w:p w14:paraId="5FAD11B3" w14:textId="07A3E9AD" w:rsidR="001B7FD3" w:rsidRDefault="001B7FD3" w:rsidP="001B7FD3">
      <w:pPr>
        <w:pStyle w:val="Heading4"/>
        <w:rPr>
          <w:rtl/>
          <w:lang w:val="en-GB"/>
        </w:rPr>
      </w:pPr>
      <w:commentRangeStart w:id="10"/>
      <w:r>
        <w:rPr>
          <w:rFonts w:hint="cs"/>
          <w:rtl/>
          <w:lang w:val="en-GB"/>
        </w:rPr>
        <w:lastRenderedPageBreak/>
        <w:t>חז</w:t>
      </w:r>
      <w:commentRangeEnd w:id="10"/>
      <w:r w:rsidR="00993BBD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  <w:rtl/>
        </w:rPr>
        <w:commentReference w:id="10"/>
      </w:r>
      <w:r>
        <w:rPr>
          <w:rFonts w:hint="cs"/>
          <w:rtl/>
          <w:lang w:val="en-GB"/>
        </w:rPr>
        <w:t xml:space="preserve">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730FEDF5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54BCCEC2" w:rsidR="00B10953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A51D9A" wp14:editId="748E602B">
            <wp:extent cx="3947160" cy="2631282"/>
            <wp:effectExtent l="0" t="0" r="0" b="0"/>
            <wp:docPr id="49" name="Picture 4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13" cy="26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610C20DE" w:rsidR="00853239" w:rsidRDefault="00D036D4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68FEFD" wp14:editId="3231A708">
            <wp:extent cx="4137660" cy="2758274"/>
            <wp:effectExtent l="0" t="0" r="0" b="4445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93" cy="27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F669" w14:textId="77777777" w:rsidR="00844CCC" w:rsidRDefault="00844CCC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7FA291F3" w14:textId="30C4E97F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D3E6E54" w14:textId="4447ED74" w:rsidR="00844CCC" w:rsidRDefault="00436A1E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E6B3B19" wp14:editId="36A3E06E">
            <wp:extent cx="3800704" cy="2533650"/>
            <wp:effectExtent l="0" t="0" r="9525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1" cy="25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A131" w14:textId="1E92CDBA" w:rsidR="00204579" w:rsidRDefault="000A6B7F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07E8CC66" wp14:editId="7BE2AFDF">
            <wp:extent cx="3991610" cy="2660913"/>
            <wp:effectExtent l="0" t="0" r="8890" b="6350"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12" cy="2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42DF" w14:textId="4E11D424" w:rsidR="006D4BC7" w:rsidRDefault="006D4BC7" w:rsidP="006D4BC7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2DC26EBE" w14:textId="2555224E" w:rsidR="006D4BC7" w:rsidRPr="006D4BC7" w:rsidRDefault="006D4BC7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70C689B" w14:textId="77777777" w:rsidR="006D4BC7" w:rsidRDefault="006D4BC7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03EDCB2" w14:textId="1D043FB3" w:rsidR="00E7644F" w:rsidRDefault="00E7644F" w:rsidP="00E7644F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קצב הדגימה המקסימלי העומד בתנאי </w:t>
      </w:r>
      <w:proofErr w:type="spellStart"/>
      <w:r w:rsidR="002F52F0">
        <w:rPr>
          <w:rFonts w:ascii="David" w:hAnsi="David" w:cs="David" w:hint="cs"/>
          <w:sz w:val="24"/>
          <w:szCs w:val="24"/>
          <w:rtl/>
          <w:lang w:val="en-GB"/>
        </w:rPr>
        <w:t>נייקוויסט</w:t>
      </w:r>
      <w:proofErr w:type="spellEnd"/>
      <w:r w:rsidR="002F52F0">
        <w:rPr>
          <w:rFonts w:ascii="David" w:hAnsi="David" w:cs="David" w:hint="cs"/>
          <w:sz w:val="24"/>
          <w:szCs w:val="24"/>
          <w:rtl/>
          <w:lang w:val="en-GB"/>
        </w:rPr>
        <w:t xml:space="preserve">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 xml:space="preserve">האנכי ויימתח פי 9 בציר האופקי. בנוסף, מכיוון ואנו דוגמים בקצב דגימה הגדול מתדר </w:t>
      </w:r>
      <w:proofErr w:type="spellStart"/>
      <w:r w:rsidR="0052574F">
        <w:rPr>
          <w:rFonts w:ascii="David" w:hAnsi="David" w:cs="David" w:hint="cs"/>
          <w:i/>
          <w:sz w:val="24"/>
          <w:szCs w:val="24"/>
          <w:rtl/>
        </w:rPr>
        <w:t>נייקוויסט</w:t>
      </w:r>
      <w:proofErr w:type="spellEnd"/>
      <w:r w:rsidR="0052574F">
        <w:rPr>
          <w:rFonts w:ascii="David" w:hAnsi="David" w:cs="David" w:hint="cs"/>
          <w:i/>
          <w:sz w:val="24"/>
          <w:szCs w:val="24"/>
          <w:rtl/>
        </w:rPr>
        <w:t xml:space="preserve">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08BA3CB4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 xml:space="preserve">כי מיקומי </w:t>
      </w:r>
      <w:proofErr w:type="spellStart"/>
      <w:r w:rsidR="00A6748B">
        <w:rPr>
          <w:rFonts w:ascii="David" w:hAnsi="David" w:cs="David" w:hint="cs"/>
          <w:sz w:val="24"/>
          <w:szCs w:val="24"/>
          <w:rtl/>
        </w:rPr>
        <w:t>ההלמים</w:t>
      </w:r>
      <w:proofErr w:type="spellEnd"/>
      <w:r w:rsidR="00A6748B">
        <w:rPr>
          <w:rFonts w:ascii="David" w:hAnsi="David" w:cs="David" w:hint="cs"/>
          <w:sz w:val="24"/>
          <w:szCs w:val="24"/>
          <w:rtl/>
        </w:rPr>
        <w:t xml:space="preserve"> השתנו כתוצאה ממתיחת התדר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9:00Z" w:initials="SL">
    <w:p w14:paraId="6859C1F8" w14:textId="18390329" w:rsidR="00B90E0B" w:rsidRDefault="00B90E0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וספתי שני צעדי פיתוח</w:t>
      </w:r>
    </w:p>
  </w:comment>
  <w:comment w:id="1" w:author="Shaked Lubin" w:date="2021-06-12T12:28:00Z" w:initials="SL">
    <w:p w14:paraId="4CEE0198" w14:textId="1B865937" w:rsidR="00500761" w:rsidRDefault="0050076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ניסיתי להוסיף את מעגל היחידה אבל זה לא זרם</w:t>
      </w:r>
    </w:p>
  </w:comment>
  <w:comment w:id="2" w:author="Shaked Lubin" w:date="2021-06-11T16:47:00Z" w:initials="SL">
    <w:p w14:paraId="2086A40B" w14:textId="092F9855" w:rsidR="002D658A" w:rsidRPr="00D35DA2" w:rsidRDefault="002D658A">
      <w:pPr>
        <w:pStyle w:val="CommentText"/>
        <w:rPr>
          <w:rtl/>
          <w:lang w:val="en-GB"/>
        </w:rPr>
      </w:pPr>
      <w:r>
        <w:rPr>
          <w:rStyle w:val="CommentReference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3" w:author="RON FE" w:date="2021-06-12T00:20:00Z" w:initials="RF">
    <w:p w14:paraId="49BB3F21" w14:textId="77777777" w:rsidR="00D35DA2" w:rsidRDefault="00D35DA2" w:rsidP="0047399D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4" w:author="Shaked Lubin" w:date="2021-06-12T10:02:00Z" w:initials="SL">
    <w:p w14:paraId="55229226" w14:textId="11B12BF3" w:rsidR="002E1640" w:rsidRDefault="002E1640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הוסיף קוד</w:t>
      </w:r>
    </w:p>
  </w:comment>
  <w:comment w:id="5" w:author="Shaked Lubin" w:date="2021-06-11T18:28:00Z" w:initials="SL">
    <w:p w14:paraId="518495A5" w14:textId="45D3C44C" w:rsidR="00475044" w:rsidRPr="00D35DA2" w:rsidRDefault="0047504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507D8B">
        <w:rPr>
          <w:rFonts w:hint="cs"/>
          <w:rtl/>
        </w:rPr>
        <w:t>לנסות לברר מה מצופה שיהיה כאן</w:t>
      </w:r>
    </w:p>
  </w:comment>
  <w:comment w:id="6" w:author="Shaked Lubin" w:date="2021-06-11T18:41:00Z" w:initials="SL">
    <w:p w14:paraId="395E15DF" w14:textId="150B2E53" w:rsidR="00AC09AD" w:rsidRDefault="00AC09AD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מה זה שחזור אידיאלי? כי הם מבקשים לשרטט את השחזורים עם המקורי, כלומר, אידיאלי זה משהו נפרד. בנוסף, פיצלתי לגרפים שונים כי שלושה </w:t>
      </w:r>
      <w:proofErr w:type="spellStart"/>
      <w:r>
        <w:rPr>
          <w:rFonts w:hint="cs"/>
          <w:rtl/>
        </w:rPr>
        <w:t>שחזוריתם</w:t>
      </w:r>
      <w:proofErr w:type="spellEnd"/>
      <w:r>
        <w:rPr>
          <w:rFonts w:hint="cs"/>
          <w:rtl/>
        </w:rPr>
        <w:t xml:space="preserve"> והאות המקורי זה יותר מדי לגרף אחד.</w:t>
      </w:r>
    </w:p>
  </w:comment>
  <w:comment w:id="7" w:author="RON FE" w:date="2021-06-12T00:28:00Z" w:initials="RF">
    <w:p w14:paraId="24C1EB9E" w14:textId="77777777" w:rsidR="00D35DA2" w:rsidRDefault="00D35DA2" w:rsidP="00250447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מפוסט</w:t>
      </w:r>
      <w:r>
        <w:rPr>
          <w:rtl/>
        </w:rPr>
        <w:t xml:space="preserve"> בפורום נראה שזה סבבה לעשות את השחזור ישירות בזמן</w:t>
      </w:r>
    </w:p>
  </w:comment>
  <w:comment w:id="8" w:author="Shaked Lubin" w:date="2021-06-11T18:43:00Z" w:initials="SL">
    <w:p w14:paraId="22E7E588" w14:textId="3E78C186" w:rsidR="00D378A5" w:rsidRPr="00D378A5" w:rsidRDefault="00D378A5" w:rsidP="00D35DA2">
      <w:pPr>
        <w:pStyle w:val="CommentText"/>
        <w:rPr>
          <w:rtl/>
          <w:lang w:val="en-CA"/>
        </w:rPr>
      </w:pPr>
      <w:r>
        <w:rPr>
          <w:rStyle w:val="CommentReference"/>
        </w:rPr>
        <w:annotationRef/>
      </w:r>
      <w:r>
        <w:rPr>
          <w:rFonts w:hint="cs"/>
          <w:rtl/>
          <w:lang w:val="en-CA"/>
        </w:rPr>
        <w:t>להוסיף את הקוד</w:t>
      </w:r>
    </w:p>
  </w:comment>
  <w:comment w:id="9" w:author="RON FE" w:date="2021-06-12T00:26:00Z" w:initials="RF">
    <w:p w14:paraId="0BCFAB20" w14:textId="77777777" w:rsidR="00D35DA2" w:rsidRDefault="00D35DA2" w:rsidP="00BB515C">
      <w:pPr>
        <w:pStyle w:val="CommentText"/>
        <w:jc w:val="right"/>
      </w:pPr>
      <w:r>
        <w:rPr>
          <w:rStyle w:val="CommentReference"/>
        </w:rPr>
        <w:annotationRef/>
      </w:r>
      <w:r>
        <w:rPr>
          <w:rtl/>
          <w:lang w:bidi="ar-SA"/>
        </w:rPr>
        <w:t xml:space="preserve">  </w:t>
      </w:r>
    </w:p>
  </w:comment>
  <w:comment w:id="10" w:author="Shaked Lubin" w:date="2021-06-12T12:49:00Z" w:initials="SL">
    <w:p w14:paraId="49C173D9" w14:textId="554475FE" w:rsidR="00993BBD" w:rsidRDefault="00993B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כותרת של הגרף השני משום מה יוצאת חתוכ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59C1F8" w15:done="0"/>
  <w15:commentEx w15:paraId="4CEE0198" w15:done="0"/>
  <w15:commentEx w15:paraId="2086A40B" w15:done="0"/>
  <w15:commentEx w15:paraId="49BB3F21" w15:paraIdParent="2086A40B" w15:done="0"/>
  <w15:commentEx w15:paraId="55229226" w15:done="0"/>
  <w15:commentEx w15:paraId="518495A5" w15:done="0"/>
  <w15:commentEx w15:paraId="395E15DF" w15:done="0"/>
  <w15:commentEx w15:paraId="24C1EB9E" w15:paraIdParent="395E15DF" w15:done="0"/>
  <w15:commentEx w15:paraId="22E7E588" w15:done="0"/>
  <w15:commentEx w15:paraId="0BCFAB20" w15:paraIdParent="22E7E588" w15:done="0"/>
  <w15:commentEx w15:paraId="49C17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C5" w16cex:dateUtc="2021-06-11T14:49:00Z"/>
  <w16cex:commentExtensible w16cex:durableId="246F26F3" w16cex:dateUtc="2021-06-12T09:28:00Z"/>
  <w16cex:commentExtensible w16cex:durableId="246E1224" w16cex:dateUtc="2021-06-11T13:47:00Z"/>
  <w16cex:commentExtensible w16cex:durableId="246E7C65" w16cex:dateUtc="2021-06-11T21:20:00Z"/>
  <w16cex:commentExtensible w16cex:durableId="246F04CF" w16cex:dateUtc="2021-06-12T07:02:00Z"/>
  <w16cex:commentExtensible w16cex:durableId="246E29BC" w16cex:dateUtc="2021-06-11T15:28:00Z"/>
  <w16cex:commentExtensible w16cex:durableId="246E2CCE" w16cex:dateUtc="2021-06-11T15:41:00Z"/>
  <w16cex:commentExtensible w16cex:durableId="246E7E38" w16cex:dateUtc="2021-06-11T21:28:00Z"/>
  <w16cex:commentExtensible w16cex:durableId="246E2D48" w16cex:dateUtc="2021-06-11T15:43:00Z"/>
  <w16cex:commentExtensible w16cex:durableId="246E7DD2" w16cex:dateUtc="2021-06-11T21:26:00Z"/>
  <w16cex:commentExtensible w16cex:durableId="246F2BC6" w16cex:dateUtc="2021-06-12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9C1F8" w16cid:durableId="246E20C5"/>
  <w16cid:commentId w16cid:paraId="4CEE0198" w16cid:durableId="246F26F3"/>
  <w16cid:commentId w16cid:paraId="2086A40B" w16cid:durableId="246E1224"/>
  <w16cid:commentId w16cid:paraId="49BB3F21" w16cid:durableId="246E7C65"/>
  <w16cid:commentId w16cid:paraId="55229226" w16cid:durableId="246F04CF"/>
  <w16cid:commentId w16cid:paraId="518495A5" w16cid:durableId="246E29BC"/>
  <w16cid:commentId w16cid:paraId="395E15DF" w16cid:durableId="246E2CCE"/>
  <w16cid:commentId w16cid:paraId="24C1EB9E" w16cid:durableId="246E7E38"/>
  <w16cid:commentId w16cid:paraId="22E7E588" w16cid:durableId="246E2D48"/>
  <w16cid:commentId w16cid:paraId="0BCFAB20" w16cid:durableId="246E7DD2"/>
  <w16cid:commentId w16cid:paraId="49C173D9" w16cid:durableId="246F2B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A909" w14:textId="77777777" w:rsidR="006E14B9" w:rsidRDefault="006E14B9" w:rsidP="00B85716">
      <w:pPr>
        <w:spacing w:after="0" w:line="240" w:lineRule="auto"/>
      </w:pPr>
      <w:r>
        <w:separator/>
      </w:r>
    </w:p>
  </w:endnote>
  <w:endnote w:type="continuationSeparator" w:id="0">
    <w:p w14:paraId="0D5CADF0" w14:textId="77777777" w:rsidR="006E14B9" w:rsidRDefault="006E14B9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0018" w14:textId="77777777" w:rsidR="006E14B9" w:rsidRDefault="006E14B9" w:rsidP="00B85716">
      <w:pPr>
        <w:spacing w:after="0" w:line="240" w:lineRule="auto"/>
      </w:pPr>
      <w:r>
        <w:separator/>
      </w:r>
    </w:p>
  </w:footnote>
  <w:footnote w:type="continuationSeparator" w:id="0">
    <w:p w14:paraId="7DA7ECEC" w14:textId="77777777" w:rsidR="006E14B9" w:rsidRDefault="006E14B9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66E2"/>
    <w:rsid w:val="000266E8"/>
    <w:rsid w:val="00046F8D"/>
    <w:rsid w:val="00055232"/>
    <w:rsid w:val="00056E4A"/>
    <w:rsid w:val="000677D8"/>
    <w:rsid w:val="00073853"/>
    <w:rsid w:val="00082B9D"/>
    <w:rsid w:val="00085504"/>
    <w:rsid w:val="0009036E"/>
    <w:rsid w:val="00095BD9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1305A1"/>
    <w:rsid w:val="00134358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7807"/>
    <w:rsid w:val="00267FE4"/>
    <w:rsid w:val="00271EA4"/>
    <w:rsid w:val="00274EEF"/>
    <w:rsid w:val="0029588E"/>
    <w:rsid w:val="002B4DA8"/>
    <w:rsid w:val="002D658A"/>
    <w:rsid w:val="002E1640"/>
    <w:rsid w:val="002E4666"/>
    <w:rsid w:val="002F52F0"/>
    <w:rsid w:val="00307AD1"/>
    <w:rsid w:val="00357382"/>
    <w:rsid w:val="00367A81"/>
    <w:rsid w:val="00370513"/>
    <w:rsid w:val="003748A5"/>
    <w:rsid w:val="00375193"/>
    <w:rsid w:val="00376C6C"/>
    <w:rsid w:val="00390EBE"/>
    <w:rsid w:val="003A43BC"/>
    <w:rsid w:val="003B172F"/>
    <w:rsid w:val="003C05CD"/>
    <w:rsid w:val="003D7A2A"/>
    <w:rsid w:val="003F5C42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20B2"/>
    <w:rsid w:val="00704618"/>
    <w:rsid w:val="007358CD"/>
    <w:rsid w:val="00743517"/>
    <w:rsid w:val="007554ED"/>
    <w:rsid w:val="00762A15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6B68"/>
    <w:rsid w:val="007E7B62"/>
    <w:rsid w:val="008009ED"/>
    <w:rsid w:val="00802027"/>
    <w:rsid w:val="00802528"/>
    <w:rsid w:val="00844CCC"/>
    <w:rsid w:val="00853239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AF"/>
    <w:rsid w:val="0093122E"/>
    <w:rsid w:val="0093735A"/>
    <w:rsid w:val="00942439"/>
    <w:rsid w:val="00945E95"/>
    <w:rsid w:val="00954405"/>
    <w:rsid w:val="009658FE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32291"/>
    <w:rsid w:val="00A3689A"/>
    <w:rsid w:val="00A402D2"/>
    <w:rsid w:val="00A42214"/>
    <w:rsid w:val="00A462BC"/>
    <w:rsid w:val="00A52AF6"/>
    <w:rsid w:val="00A565D0"/>
    <w:rsid w:val="00A56F13"/>
    <w:rsid w:val="00A60971"/>
    <w:rsid w:val="00A60F92"/>
    <w:rsid w:val="00A6748B"/>
    <w:rsid w:val="00A72106"/>
    <w:rsid w:val="00A75AC0"/>
    <w:rsid w:val="00A86754"/>
    <w:rsid w:val="00A95174"/>
    <w:rsid w:val="00AB2F35"/>
    <w:rsid w:val="00AC09AD"/>
    <w:rsid w:val="00AD5F6C"/>
    <w:rsid w:val="00AE2B5C"/>
    <w:rsid w:val="00AF2DD6"/>
    <w:rsid w:val="00AF5A0C"/>
    <w:rsid w:val="00B068CE"/>
    <w:rsid w:val="00B07BCB"/>
    <w:rsid w:val="00B10953"/>
    <w:rsid w:val="00B12176"/>
    <w:rsid w:val="00B133B6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93D"/>
    <w:rsid w:val="00BD5E43"/>
    <w:rsid w:val="00BE2FEA"/>
    <w:rsid w:val="00C05338"/>
    <w:rsid w:val="00C207FF"/>
    <w:rsid w:val="00C2601E"/>
    <w:rsid w:val="00C27157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2CB"/>
    <w:rsid w:val="00C76A54"/>
    <w:rsid w:val="00C86203"/>
    <w:rsid w:val="00C975D1"/>
    <w:rsid w:val="00CA15DA"/>
    <w:rsid w:val="00CA6BD3"/>
    <w:rsid w:val="00CC304D"/>
    <w:rsid w:val="00CD2547"/>
    <w:rsid w:val="00CD42C3"/>
    <w:rsid w:val="00CF5174"/>
    <w:rsid w:val="00CF5F8E"/>
    <w:rsid w:val="00D036D4"/>
    <w:rsid w:val="00D35DA2"/>
    <w:rsid w:val="00D378A5"/>
    <w:rsid w:val="00D539CB"/>
    <w:rsid w:val="00D54C3E"/>
    <w:rsid w:val="00D62E80"/>
    <w:rsid w:val="00D70F2E"/>
    <w:rsid w:val="00D74F6A"/>
    <w:rsid w:val="00D87520"/>
    <w:rsid w:val="00DA7270"/>
    <w:rsid w:val="00DB2C76"/>
    <w:rsid w:val="00DD7D2E"/>
    <w:rsid w:val="00DF3347"/>
    <w:rsid w:val="00E00A28"/>
    <w:rsid w:val="00E00BF5"/>
    <w:rsid w:val="00E01E7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63D03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1</Pages>
  <Words>1482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350</cp:revision>
  <dcterms:created xsi:type="dcterms:W3CDTF">2021-06-01T14:01:00Z</dcterms:created>
  <dcterms:modified xsi:type="dcterms:W3CDTF">2021-06-12T10:13:00Z</dcterms:modified>
</cp:coreProperties>
</file>